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13F" w:rsidRDefault="006B745F" w:rsidP="001E013F">
      <w:r>
        <w:t>Kontaktperson:</w:t>
      </w:r>
    </w:p>
    <w:p w:rsidR="001E013F" w:rsidRDefault="001E013F" w:rsidP="001E013F">
      <w:r>
        <w:fldChar w:fldCharType="begin">
          <w:ffData>
            <w:name w:val="Text1"/>
            <w:enabled/>
            <w:calcOnExit w:val="0"/>
            <w:textInput>
              <w:default w:val="Vorname, Nam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Vorname, Name</w:t>
      </w:r>
      <w:bookmarkEnd w:id="1"/>
      <w:r>
        <w:fldChar w:fldCharType="end"/>
      </w:r>
      <w:bookmarkEnd w:id="0"/>
    </w:p>
    <w:p w:rsidR="001E013F" w:rsidRDefault="001E013F" w:rsidP="001E013F">
      <w: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Adresse</w:t>
      </w:r>
      <w:r>
        <w:fldChar w:fldCharType="end"/>
      </w:r>
      <w:bookmarkEnd w:id="2"/>
    </w:p>
    <w:p w:rsidR="001E013F" w:rsidRDefault="001E013F" w:rsidP="001E013F">
      <w:r>
        <w:fldChar w:fldCharType="begin">
          <w:ffData>
            <w:name w:val="Dropdown1"/>
            <w:enabled/>
            <w:calcOnExit w:val="0"/>
            <w:ddList>
              <w:listEntry w:val="5000 Aarau"/>
              <w:listEntry w:val="5001 Aarau"/>
              <w:listEntry w:val="5004 Aarau"/>
              <w:listEntry w:val="5032 Aarau Rohr"/>
            </w:ddList>
          </w:ffData>
        </w:fldChar>
      </w:r>
      <w:bookmarkStart w:id="3" w:name="Dropdown1"/>
      <w:r>
        <w:instrText xml:space="preserve"> FORMDROPDOWN </w:instrText>
      </w:r>
      <w:r w:rsidR="00AE0872">
        <w:fldChar w:fldCharType="separate"/>
      </w:r>
      <w:r>
        <w:fldChar w:fldCharType="end"/>
      </w:r>
      <w:bookmarkEnd w:id="3"/>
    </w:p>
    <w:p w:rsidR="00E470A6" w:rsidRDefault="00E470A6" w:rsidP="001E013F"/>
    <w:p w:rsidR="00E470A6" w:rsidRDefault="00E470A6" w:rsidP="001E013F">
      <w:r>
        <w:fldChar w:fldCharType="begin">
          <w:ffData>
            <w:name w:val="Text5"/>
            <w:enabled/>
            <w:calcOnExit w:val="0"/>
            <w:textInput>
              <w:default w:val="Telefonnummer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  <w:bookmarkEnd w:id="4"/>
    </w:p>
    <w:p w:rsidR="00E470A6" w:rsidRPr="00736C35" w:rsidRDefault="00E470A6" w:rsidP="001E013F">
      <w:r>
        <w:fldChar w:fldCharType="begin">
          <w:ffData>
            <w:name w:val="Text6"/>
            <w:enabled/>
            <w:calcOnExit w:val="0"/>
            <w:textInput>
              <w:default w:val="E-Mail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E-Mail</w:t>
      </w:r>
      <w:r>
        <w:fldChar w:fldCharType="end"/>
      </w:r>
      <w:bookmarkEnd w:id="5"/>
    </w:p>
    <w:p w:rsidR="001E013F" w:rsidRDefault="001E013F" w:rsidP="001E013F"/>
    <w:p w:rsidR="001E013F" w:rsidRDefault="001E013F" w:rsidP="001E013F"/>
    <w:p w:rsidR="001E013F" w:rsidRDefault="001E013F" w:rsidP="001E013F">
      <w:r>
        <w:t xml:space="preserve">Aarau, </w:t>
      </w:r>
      <w: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6"/>
    </w:p>
    <w:p w:rsidR="001E013F" w:rsidRDefault="001E013F" w:rsidP="001E013F"/>
    <w:p w:rsidR="00E470A6" w:rsidRDefault="00E470A6" w:rsidP="001E013F"/>
    <w:p w:rsidR="001E013F" w:rsidRPr="00E470A6" w:rsidRDefault="006B745F" w:rsidP="001E013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völkerungsanliegen</w:t>
      </w:r>
    </w:p>
    <w:p w:rsidR="00E470A6" w:rsidRDefault="00E470A6" w:rsidP="001E013F"/>
    <w:p w:rsidR="001E013F" w:rsidRDefault="006B745F" w:rsidP="001E013F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Titel des Bevölkerungsanliegens"/>
            </w:textInput>
          </w:ffData>
        </w:fldChar>
      </w:r>
      <w:bookmarkStart w:id="7" w:name="Text3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Titel des Bevölkerungsanliegens</w:t>
      </w:r>
      <w:r>
        <w:rPr>
          <w:b/>
          <w:sz w:val="24"/>
          <w:szCs w:val="24"/>
        </w:rPr>
        <w:fldChar w:fldCharType="end"/>
      </w:r>
      <w:bookmarkEnd w:id="7"/>
    </w:p>
    <w:p w:rsidR="001E013F" w:rsidRPr="001E013F" w:rsidRDefault="001E013F" w:rsidP="001E013F"/>
    <w:p w:rsidR="001E013F" w:rsidRPr="001E013F" w:rsidRDefault="001E013F" w:rsidP="001E013F">
      <w:pPr>
        <w:sectPr w:rsidR="001E013F" w:rsidRPr="001E013F" w:rsidSect="00E7111C">
          <w:footerReference w:type="default" r:id="rId8"/>
          <w:pgSz w:w="11906" w:h="16838"/>
          <w:pgMar w:top="1418" w:right="1418" w:bottom="1134" w:left="1701" w:header="709" w:footer="709" w:gutter="0"/>
          <w:cols w:space="708"/>
          <w:docGrid w:linePitch="360"/>
        </w:sectPr>
      </w:pPr>
    </w:p>
    <w:p w:rsidR="001E013F" w:rsidRDefault="001E013F" w:rsidP="001E013F"/>
    <w:p w:rsidR="001E013F" w:rsidRPr="001E013F" w:rsidRDefault="001E013F" w:rsidP="001E013F">
      <w:pPr>
        <w:rPr>
          <w:b/>
        </w:rPr>
      </w:pPr>
      <w:r w:rsidRPr="001E013F">
        <w:rPr>
          <w:b/>
        </w:rPr>
        <w:t>Antrag</w:t>
      </w:r>
    </w:p>
    <w:p w:rsidR="001E013F" w:rsidRDefault="001E013F" w:rsidP="001E013F"/>
    <w:p w:rsidR="001E013F" w:rsidRDefault="001E013F" w:rsidP="001E013F">
      <w:r>
        <w:t>(Formulieren Sie hier Ihren Antrag)</w:t>
      </w:r>
    </w:p>
    <w:p w:rsidR="001E013F" w:rsidRDefault="001E013F" w:rsidP="001E013F"/>
    <w:p w:rsidR="001E013F" w:rsidRDefault="001E013F" w:rsidP="001E013F"/>
    <w:p w:rsidR="001E013F" w:rsidRPr="001E013F" w:rsidRDefault="001E013F" w:rsidP="001E013F">
      <w:pPr>
        <w:rPr>
          <w:b/>
        </w:rPr>
      </w:pPr>
      <w:r w:rsidRPr="001E013F">
        <w:rPr>
          <w:b/>
        </w:rPr>
        <w:t>Begründung</w:t>
      </w:r>
    </w:p>
    <w:p w:rsidR="001E013F" w:rsidRDefault="001E013F" w:rsidP="001E013F"/>
    <w:p w:rsidR="001E013F" w:rsidRDefault="001E013F" w:rsidP="001E013F">
      <w:r>
        <w:t>(Formulieren Sie hier Ihre Begründung zum Antrag)</w:t>
      </w:r>
    </w:p>
    <w:p w:rsidR="001E013F" w:rsidRDefault="001E013F" w:rsidP="001E013F"/>
    <w:p w:rsidR="006B745F" w:rsidRDefault="006B745F" w:rsidP="001E013F"/>
    <w:p w:rsidR="006B745F" w:rsidRDefault="006B745F" w:rsidP="001E013F"/>
    <w:p w:rsidR="006B745F" w:rsidRDefault="006B745F">
      <w:r>
        <w:br w:type="page"/>
      </w:r>
    </w:p>
    <w:p w:rsidR="006B745F" w:rsidRPr="006B745F" w:rsidRDefault="006B745F" w:rsidP="001E013F">
      <w:pPr>
        <w:rPr>
          <w:b/>
          <w:sz w:val="24"/>
          <w:szCs w:val="24"/>
        </w:rPr>
      </w:pPr>
      <w:r w:rsidRPr="006B745F">
        <w:rPr>
          <w:b/>
          <w:sz w:val="24"/>
          <w:szCs w:val="24"/>
        </w:rPr>
        <w:lastRenderedPageBreak/>
        <w:t>Unterschriften</w:t>
      </w:r>
    </w:p>
    <w:p w:rsidR="006B745F" w:rsidRDefault="006B745F" w:rsidP="001E013F"/>
    <w:p w:rsidR="006B745F" w:rsidRDefault="006B745F" w:rsidP="001E013F">
      <w:r>
        <w:t>Das Bevölkerungsanliegen muss von mindestens 10 Einwohnerinnen oder Einwohner</w:t>
      </w:r>
      <w:r w:rsidR="004D43D9">
        <w:t>n</w:t>
      </w:r>
      <w:r>
        <w:t xml:space="preserve"> unterzeichnet werden.</w:t>
      </w:r>
    </w:p>
    <w:p w:rsidR="006B745F" w:rsidRDefault="006B745F" w:rsidP="001E01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1417"/>
        <w:gridCol w:w="1134"/>
        <w:gridCol w:w="2835"/>
        <w:gridCol w:w="1411"/>
      </w:tblGrid>
      <w:tr w:rsidR="006B745F" w:rsidRPr="006B745F" w:rsidTr="006B745F">
        <w:tc>
          <w:tcPr>
            <w:tcW w:w="510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1470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17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>Vorname</w:t>
            </w:r>
          </w:p>
        </w:tc>
        <w:tc>
          <w:tcPr>
            <w:tcW w:w="1134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>Jahrgang</w:t>
            </w:r>
          </w:p>
        </w:tc>
        <w:tc>
          <w:tcPr>
            <w:tcW w:w="2835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1411" w:type="dxa"/>
          </w:tcPr>
          <w:p w:rsidR="006B745F" w:rsidRPr="006B745F" w:rsidRDefault="006B745F" w:rsidP="006B745F">
            <w:pPr>
              <w:spacing w:before="240" w:after="240"/>
              <w:rPr>
                <w:b/>
                <w:sz w:val="18"/>
                <w:szCs w:val="18"/>
              </w:rPr>
            </w:pPr>
            <w:r w:rsidRPr="006B745F">
              <w:rPr>
                <w:b/>
                <w:sz w:val="18"/>
                <w:szCs w:val="18"/>
              </w:rPr>
              <w:t>Unterschrift</w:t>
            </w: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1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2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3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4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5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6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7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8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9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  <w:tr w:rsidR="006B745F" w:rsidTr="006B745F">
        <w:tc>
          <w:tcPr>
            <w:tcW w:w="510" w:type="dxa"/>
          </w:tcPr>
          <w:p w:rsidR="006B745F" w:rsidRDefault="006B745F" w:rsidP="006B745F">
            <w:pPr>
              <w:spacing w:before="240" w:after="240"/>
            </w:pPr>
            <w:r>
              <w:t>10</w:t>
            </w:r>
          </w:p>
        </w:tc>
        <w:tc>
          <w:tcPr>
            <w:tcW w:w="1470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7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134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2835" w:type="dxa"/>
          </w:tcPr>
          <w:p w:rsidR="006B745F" w:rsidRDefault="006B745F" w:rsidP="006B745F">
            <w:pPr>
              <w:spacing w:before="240" w:after="240"/>
            </w:pPr>
          </w:p>
        </w:tc>
        <w:tc>
          <w:tcPr>
            <w:tcW w:w="1411" w:type="dxa"/>
          </w:tcPr>
          <w:p w:rsidR="006B745F" w:rsidRDefault="006B745F" w:rsidP="006B745F">
            <w:pPr>
              <w:spacing w:before="240" w:after="240"/>
            </w:pPr>
          </w:p>
        </w:tc>
      </w:tr>
    </w:tbl>
    <w:p w:rsidR="006B745F" w:rsidRDefault="006B745F" w:rsidP="001E013F"/>
    <w:sectPr w:rsidR="006B745F" w:rsidSect="001E013F">
      <w:type w:val="continuous"/>
      <w:pgSz w:w="11906" w:h="16838"/>
      <w:pgMar w:top="1418" w:right="1418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72" w:rsidRDefault="00AE0872" w:rsidP="008366B8">
      <w:pPr>
        <w:spacing w:line="240" w:lineRule="auto"/>
      </w:pPr>
      <w:r>
        <w:separator/>
      </w:r>
    </w:p>
  </w:endnote>
  <w:endnote w:type="continuationSeparator" w:id="0">
    <w:p w:rsidR="00AE0872" w:rsidRDefault="00AE0872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961"/>
      <w:gridCol w:w="2545"/>
    </w:tblGrid>
    <w:tr w:rsidR="00E9790E" w:rsidTr="00E470A6">
      <w:tc>
        <w:tcPr>
          <w:tcW w:w="1271" w:type="dxa"/>
        </w:tcPr>
        <w:p w:rsidR="00E9790E" w:rsidRDefault="00E9790E" w:rsidP="00E470A6">
          <w:pPr>
            <w:pStyle w:val="Fuzeile"/>
            <w:jc w:val="both"/>
          </w:pPr>
          <w:r>
            <w:t>Zustelladresse:</w:t>
          </w:r>
        </w:p>
      </w:tc>
      <w:tc>
        <w:tcPr>
          <w:tcW w:w="4961" w:type="dxa"/>
        </w:tcPr>
        <w:p w:rsidR="00E9790E" w:rsidRDefault="00E9790E" w:rsidP="00E470A6">
          <w:pPr>
            <w:pStyle w:val="Fuzeile"/>
          </w:pPr>
          <w:r>
            <w:t>Einwohnerrat Aarau, Ratssekretariat, Rathausgasse 1, 5000 Aarau</w:t>
          </w:r>
        </w:p>
        <w:p w:rsidR="00E9790E" w:rsidRDefault="00E9790E" w:rsidP="00E470A6">
          <w:pPr>
            <w:pStyle w:val="Fuzeile"/>
          </w:pPr>
          <w:r>
            <w:t xml:space="preserve">Oder per Mail an: </w:t>
          </w:r>
          <w:hyperlink r:id="rId1" w:history="1">
            <w:r w:rsidRPr="00790F8B">
              <w:rPr>
                <w:rStyle w:val="Hyperlink"/>
              </w:rPr>
              <w:t>einwohnerrat@aarau.ch</w:t>
            </w:r>
          </w:hyperlink>
        </w:p>
        <w:p w:rsidR="00E9790E" w:rsidRDefault="00E9790E" w:rsidP="00E470A6">
          <w:pPr>
            <w:pStyle w:val="Fuzeile"/>
          </w:pPr>
        </w:p>
      </w:tc>
      <w:tc>
        <w:tcPr>
          <w:tcW w:w="2545" w:type="dxa"/>
        </w:tcPr>
        <w:p w:rsidR="00E9790E" w:rsidRDefault="00E9790E" w:rsidP="00E470A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14A53" w:rsidRPr="00514A53">
            <w:rPr>
              <w:noProof/>
              <w:lang w:val="de-DE"/>
            </w:rPr>
            <w:t>1</w:t>
          </w:r>
          <w:r>
            <w:fldChar w:fldCharType="end"/>
          </w:r>
        </w:p>
      </w:tc>
    </w:tr>
  </w:tbl>
  <w:p w:rsidR="00E9790E" w:rsidRPr="00E470A6" w:rsidRDefault="00E9790E" w:rsidP="00E470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72" w:rsidRDefault="00AE0872" w:rsidP="008366B8">
      <w:pPr>
        <w:spacing w:line="240" w:lineRule="auto"/>
      </w:pPr>
      <w:r>
        <w:separator/>
      </w:r>
    </w:p>
  </w:footnote>
  <w:footnote w:type="continuationSeparator" w:id="0">
    <w:p w:rsidR="00AE0872" w:rsidRDefault="00AE0872" w:rsidP="00836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D7"/>
    <w:rsid w:val="000B519E"/>
    <w:rsid w:val="001B73EB"/>
    <w:rsid w:val="001E013F"/>
    <w:rsid w:val="00275B52"/>
    <w:rsid w:val="003A1F35"/>
    <w:rsid w:val="003B5FD7"/>
    <w:rsid w:val="00495DF5"/>
    <w:rsid w:val="004D43D9"/>
    <w:rsid w:val="004E085A"/>
    <w:rsid w:val="00514A53"/>
    <w:rsid w:val="00574877"/>
    <w:rsid w:val="006B745F"/>
    <w:rsid w:val="006E2F1A"/>
    <w:rsid w:val="00716B65"/>
    <w:rsid w:val="007174B5"/>
    <w:rsid w:val="00736C35"/>
    <w:rsid w:val="008366B8"/>
    <w:rsid w:val="00854298"/>
    <w:rsid w:val="00862BFD"/>
    <w:rsid w:val="0090352F"/>
    <w:rsid w:val="00910D87"/>
    <w:rsid w:val="0092469F"/>
    <w:rsid w:val="00954D41"/>
    <w:rsid w:val="009876C4"/>
    <w:rsid w:val="00AE0872"/>
    <w:rsid w:val="00B54B05"/>
    <w:rsid w:val="00BA450F"/>
    <w:rsid w:val="00BC0AA6"/>
    <w:rsid w:val="00BC2AAF"/>
    <w:rsid w:val="00E470A6"/>
    <w:rsid w:val="00E7111C"/>
    <w:rsid w:val="00E87481"/>
    <w:rsid w:val="00E9790E"/>
    <w:rsid w:val="00ED623E"/>
    <w:rsid w:val="00F1627A"/>
    <w:rsid w:val="00F31555"/>
    <w:rsid w:val="00F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E013F"/>
    <w:rPr>
      <w:color w:val="808080"/>
    </w:rPr>
  </w:style>
  <w:style w:type="table" w:styleId="Tabellenraster">
    <w:name w:val="Table Grid"/>
    <w:basedOn w:val="NormaleTabelle"/>
    <w:uiPriority w:val="59"/>
    <w:rsid w:val="00E470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70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nwohnerrat@aarau.ch" TargetMode="Externa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0C65-F81A-4C8F-9D84-46664AEC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7T13:02:00Z</dcterms:created>
  <dcterms:modified xsi:type="dcterms:W3CDTF">2024-07-17T13:02:00Z</dcterms:modified>
</cp:coreProperties>
</file>